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55B0DBE2" w14:textId="7CF03E9F" w:rsidR="003411A3" w:rsidRDefault="003411A3"/>
    <w:p w14:paraId="279F4B94" w14:textId="2523434F" w:rsidR="003411A3" w:rsidRDefault="003411A3"/>
    <w:p w14:paraId="54D9FFAB" w14:textId="77777777" w:rsidR="003411A3" w:rsidRDefault="003411A3"/>
    <w:p w14:paraId="4F656197" w14:textId="77777777" w:rsidR="003F4EE5" w:rsidRDefault="003F4EE5"/>
    <w:p w14:paraId="032151BB" w14:textId="69037D80" w:rsidR="00613D5F" w:rsidRDefault="00061FB7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>PAVATHARANI SHANMUGAMANI</w:t>
      </w:r>
    </w:p>
    <w:p w14:paraId="508FCA3B" w14:textId="6446B9DC" w:rsidR="00C6658D" w:rsidRPr="003411A3" w:rsidRDefault="00C6658D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19CS</w:t>
      </w:r>
      <w:r w:rsidR="00061FB7">
        <w:rPr>
          <w:rFonts w:ascii="Franklin Gothic Demi" w:hAnsi="Franklin Gothic Demi"/>
          <w:sz w:val="56"/>
          <w:szCs w:val="56"/>
        </w:rPr>
        <w:t>102</w:t>
      </w:r>
    </w:p>
    <w:p w14:paraId="1BC362CA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25C3C142" w:rsidR="00C6658D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ASSIGNMENT - </w:t>
      </w:r>
      <w:r w:rsidR="004874A6">
        <w:rPr>
          <w:rFonts w:ascii="Franklin Gothic Demi" w:hAnsi="Franklin Gothic Demi"/>
          <w:sz w:val="56"/>
          <w:szCs w:val="56"/>
        </w:rPr>
        <w:t>2</w:t>
      </w:r>
    </w:p>
    <w:p w14:paraId="4AEA0BBB" w14:textId="0FD0DABB" w:rsidR="00C6658D" w:rsidRDefault="00C6658D" w:rsidP="003F4EE5">
      <w:pPr>
        <w:spacing w:line="480" w:lineRule="auto"/>
      </w:pPr>
    </w:p>
    <w:p w14:paraId="5A63EA95" w14:textId="5818815F" w:rsidR="00C6658D" w:rsidRDefault="00C6658D"/>
    <w:p w14:paraId="06655A86" w14:textId="794E6A6B" w:rsidR="00C6658D" w:rsidRDefault="00C6658D"/>
    <w:p w14:paraId="50557D5C" w14:textId="7AB7213D" w:rsidR="00C6658D" w:rsidRDefault="00C6658D"/>
    <w:p w14:paraId="60BE1B2E" w14:textId="2B8C12DD" w:rsidR="004874A6" w:rsidRPr="000056FC" w:rsidRDefault="004874A6" w:rsidP="000056FC">
      <w:pPr>
        <w:rPr>
          <w:b/>
          <w:bCs/>
          <w:sz w:val="28"/>
          <w:szCs w:val="28"/>
        </w:rPr>
      </w:pPr>
      <w:r w:rsidRPr="000056FC">
        <w:rPr>
          <w:b/>
          <w:bCs/>
          <w:sz w:val="28"/>
          <w:szCs w:val="28"/>
        </w:rPr>
        <w:lastRenderedPageBreak/>
        <w:t>Assignment 2:</w:t>
      </w:r>
    </w:p>
    <w:p w14:paraId="10FA2599" w14:textId="78259736" w:rsidR="00A05AAF" w:rsidRDefault="004874A6" w:rsidP="004874A6">
      <w:pPr>
        <w:rPr>
          <w:sz w:val="22"/>
          <w:szCs w:val="22"/>
        </w:rPr>
      </w:pPr>
      <w:r w:rsidRPr="004874A6">
        <w:rPr>
          <w:b/>
          <w:bCs/>
          <w:sz w:val="28"/>
          <w:szCs w:val="28"/>
        </w:rPr>
        <w:t>Build a python code, Assume u get temperature and humidity values (generated with random function to a variable) and write a condition to continuously detect alarm in case of high temperature.</w:t>
      </w:r>
    </w:p>
    <w:p w14:paraId="5E4273BF" w14:textId="69ED3484" w:rsidR="00A05AAF" w:rsidRDefault="000056FC" w:rsidP="000056FC">
      <w:pPr>
        <w:pStyle w:val="ListParagraph"/>
        <w:numPr>
          <w:ilvl w:val="0"/>
          <w:numId w:val="2"/>
        </w:numPr>
        <w:ind w:left="284" w:hanging="295"/>
        <w:rPr>
          <w:b/>
          <w:bCs/>
          <w:sz w:val="28"/>
          <w:szCs w:val="28"/>
        </w:rPr>
      </w:pPr>
      <w:r w:rsidRPr="000056FC">
        <w:rPr>
          <w:b/>
          <w:bCs/>
          <w:sz w:val="28"/>
          <w:szCs w:val="28"/>
        </w:rPr>
        <w:t xml:space="preserve">CODE </w:t>
      </w:r>
    </w:p>
    <w:p w14:paraId="0695D0FB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import the necessary package!</w:t>
      </w:r>
    </w:p>
    <w:p w14:paraId="3C7EE30F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requests</w:t>
      </w:r>
    </w:p>
    <w:p w14:paraId="6AD980E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random</w:t>
      </w:r>
    </w:p>
    <w:p w14:paraId="3533F31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time</w:t>
      </w:r>
    </w:p>
    <w:p w14:paraId="2500AD7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input the city name</w:t>
      </w:r>
    </w:p>
    <w:p w14:paraId="260B835A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city = input('Enter the city name ')</w:t>
      </w:r>
    </w:p>
    <w:p w14:paraId="22BAD45C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4719DE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Display the message!</w:t>
      </w:r>
    </w:p>
    <w:p w14:paraId="45C3372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print('Displaying Weater report for: ' + city)</w:t>
      </w:r>
    </w:p>
    <w:p w14:paraId="6D28A33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4B0A8E6F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fetch the weater details</w:t>
      </w:r>
    </w:p>
    <w:p w14:paraId="6F071229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url = 'https://wttr.in/{}'.format(city)</w:t>
      </w:r>
    </w:p>
    <w:p w14:paraId="7D50A6E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req = requests.get(url)</w:t>
      </w:r>
    </w:p>
    <w:p w14:paraId="1A20D20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825263C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display the result!</w:t>
      </w:r>
    </w:p>
    <w:p w14:paraId="4438BCA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print(req.text)</w:t>
      </w:r>
    </w:p>
    <w:p w14:paraId="4FA9A855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AABAD0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lastRenderedPageBreak/>
        <w:t># temprature and humidity RANDOM value</w:t>
      </w:r>
    </w:p>
    <w:p w14:paraId="6719D1D0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temp = random.random() </w:t>
      </w:r>
    </w:p>
    <w:p w14:paraId="64930475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hum = random.random()</w:t>
      </w:r>
    </w:p>
    <w:p w14:paraId="771EEBEB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84D9A6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== 36.5:</w:t>
      </w:r>
    </w:p>
    <w:p w14:paraId="5428F0A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print("According to Temperature report you are in normal days")</w:t>
      </w:r>
    </w:p>
    <w:p w14:paraId="41A4258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&lt; 36:</w:t>
      </w:r>
    </w:p>
    <w:p w14:paraId="5140B27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print("The Temperature is low compare to normal days")</w:t>
      </w:r>
    </w:p>
    <w:p w14:paraId="3A0B53D3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&gt; 36:</w:t>
      </w:r>
    </w:p>
    <w:p w14:paraId="5F9BA243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    print("The Temperature is high compare to normal days")</w:t>
      </w:r>
    </w:p>
    <w:p w14:paraId="70ACD1A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== 55:</w:t>
      </w:r>
    </w:p>
    <w:p w14:paraId="30F41AC2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print("According to Humidity report you are in normal place")</w:t>
      </w:r>
    </w:p>
    <w:p w14:paraId="1FB360B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&lt; 55:</w:t>
      </w:r>
    </w:p>
    <w:p w14:paraId="3F9216F6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print("The Humidity is low compare to normal days")</w:t>
      </w:r>
    </w:p>
    <w:p w14:paraId="6287A3F9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&gt; 55:</w:t>
      </w:r>
    </w:p>
    <w:p w14:paraId="4DF85667" w14:textId="36587A54" w:rsidR="000056FC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    print("The Humidity is high compare to normal days")</w:t>
      </w:r>
    </w:p>
    <w:p w14:paraId="7B59C499" w14:textId="3DD82ADA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28F0BE0B" w14:textId="36B78576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987D510" w14:textId="2B058E72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0F3677C5" w14:textId="77777777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D20D88B" w14:textId="7C705BAF" w:rsidR="00F96482" w:rsidRPr="00F96482" w:rsidRDefault="00F96482" w:rsidP="00F96482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 w:rsidRPr="00F96482">
        <w:rPr>
          <w:b/>
          <w:bCs/>
          <w:sz w:val="28"/>
          <w:szCs w:val="28"/>
        </w:rPr>
        <w:lastRenderedPageBreak/>
        <w:t xml:space="preserve">OUTPUT OF THE CODE: </w:t>
      </w:r>
    </w:p>
    <w:p w14:paraId="757CE0A8" w14:textId="7D7A48C6" w:rsidR="00F96482" w:rsidRPr="00F96482" w:rsidRDefault="00F96482" w:rsidP="00F96482">
      <w:pPr>
        <w:pStyle w:val="ListParagraph"/>
        <w:spacing w:line="480" w:lineRule="auto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7B6543" wp14:editId="4108754B">
            <wp:simplePos x="0" y="0"/>
            <wp:positionH relativeFrom="margin">
              <wp:posOffset>-222738</wp:posOffset>
            </wp:positionH>
            <wp:positionV relativeFrom="paragraph">
              <wp:posOffset>397412</wp:posOffset>
            </wp:positionV>
            <wp:extent cx="6236335" cy="68281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482" w:rsidRPr="00F96482" w:rsidSect="00C66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5F8B" w14:textId="77777777" w:rsidR="00792281" w:rsidRDefault="00792281" w:rsidP="00F73BBE">
      <w:pPr>
        <w:spacing w:after="0" w:line="240" w:lineRule="auto"/>
      </w:pPr>
      <w:r>
        <w:separator/>
      </w:r>
    </w:p>
  </w:endnote>
  <w:endnote w:type="continuationSeparator" w:id="0">
    <w:p w14:paraId="135DF808" w14:textId="77777777" w:rsidR="00792281" w:rsidRDefault="00792281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C6B1" w14:textId="77777777" w:rsidR="00792281" w:rsidRDefault="00792281" w:rsidP="00F73BBE">
      <w:pPr>
        <w:spacing w:after="0" w:line="240" w:lineRule="auto"/>
      </w:pPr>
      <w:r>
        <w:separator/>
      </w:r>
    </w:p>
  </w:footnote>
  <w:footnote w:type="continuationSeparator" w:id="0">
    <w:p w14:paraId="5C235F6F" w14:textId="77777777" w:rsidR="00792281" w:rsidRDefault="00792281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95F"/>
    <w:multiLevelType w:val="hybridMultilevel"/>
    <w:tmpl w:val="8898ACA0"/>
    <w:lvl w:ilvl="0" w:tplc="8A683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1"/>
  </w:num>
  <w:num w:numId="2" w16cid:durableId="51677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0056FC"/>
    <w:rsid w:val="00061FB7"/>
    <w:rsid w:val="0007137E"/>
    <w:rsid w:val="003411A3"/>
    <w:rsid w:val="003B2B89"/>
    <w:rsid w:val="003F4EE5"/>
    <w:rsid w:val="004874A6"/>
    <w:rsid w:val="00492A64"/>
    <w:rsid w:val="004D597E"/>
    <w:rsid w:val="004E2D6B"/>
    <w:rsid w:val="00604322"/>
    <w:rsid w:val="00613D5F"/>
    <w:rsid w:val="00792281"/>
    <w:rsid w:val="00944508"/>
    <w:rsid w:val="00A05AAF"/>
    <w:rsid w:val="00A07808"/>
    <w:rsid w:val="00A671A9"/>
    <w:rsid w:val="00A950BC"/>
    <w:rsid w:val="00C6658D"/>
    <w:rsid w:val="00C71AF8"/>
    <w:rsid w:val="00D241EB"/>
    <w:rsid w:val="00DF7598"/>
    <w:rsid w:val="00E16811"/>
    <w:rsid w:val="00F572F5"/>
    <w:rsid w:val="00F73BBE"/>
    <w:rsid w:val="00F9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PAVITHRA B L</cp:lastModifiedBy>
  <cp:revision>9</cp:revision>
  <dcterms:created xsi:type="dcterms:W3CDTF">2022-10-22T13:14:00Z</dcterms:created>
  <dcterms:modified xsi:type="dcterms:W3CDTF">2022-10-22T13:14:00Z</dcterms:modified>
</cp:coreProperties>
</file>